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18" w:name="_Toc407703775"/>
      <w:bookmarkStart w:id="19" w:name="_Toc407704505"/>
      <w:bookmarkStart w:id="20" w:name="_Toc407707736"/>
      <w:bookmarkStart w:id="21" w:name="_Toc408837216"/>
      <w:bookmarkStart w:id="22" w:name="_Toc412209609"/>
      <w:bookmarkStart w:id="23" w:name="_Toc414006972"/>
      <w:bookmarkStart w:id="24" w:name="_Toc414888408"/>
      <w:bookmarkStart w:id="25" w:name="_Toc415733518"/>
      <w:bookmarkStart w:id="26" w:name="_Toc416427146"/>
      <w:bookmarkStart w:id="27" w:name="_Toc416441852"/>
      <w:bookmarkStart w:id="28" w:name="_Toc417466928"/>
      <w:bookmarkStart w:id="29" w:name="_Toc417568739"/>
      <w:bookmarkStart w:id="30" w:name="_Toc417652549"/>
      <w:bookmarkStart w:id="31" w:name="_Toc417655906"/>
      <w:bookmarkStart w:id="32" w:name="_Toc421530399"/>
      <w:bookmarkStart w:id="33" w:name="_Toc422132640"/>
      <w:bookmarkStart w:id="34" w:name="_Toc442704672"/>
      <w:bookmarkStart w:id="35" w:name="_Toc443396602"/>
      <w:r>
        <w:rPr>
          <w:color w:val="C00000"/>
        </w:rPr>
        <w:t xml:space="preserve">Пакет дополнений от </w:t>
      </w:r>
      <w:r w:rsidR="0016216F">
        <w:rPr>
          <w:color w:val="C00000"/>
        </w:rPr>
        <w:t>16</w:t>
      </w:r>
      <w:r>
        <w:rPr>
          <w:color w:val="C00000"/>
        </w:rPr>
        <w:t>.</w:t>
      </w:r>
      <w:r w:rsidR="00DE0677" w:rsidRPr="00DE0677">
        <w:rPr>
          <w:color w:val="C00000"/>
        </w:rPr>
        <w:t>02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5F1EE4" w:rsidRDefault="005F1EE4" w:rsidP="00F14EFE">
      <w:pPr>
        <w:pStyle w:val="1"/>
      </w:pPr>
      <w:bookmarkStart w:id="36" w:name="_Toc407703776"/>
      <w:bookmarkStart w:id="37" w:name="_Toc407704506"/>
      <w:bookmarkStart w:id="38" w:name="_Toc407707737"/>
      <w:bookmarkStart w:id="39" w:name="_Toc412209610"/>
      <w:bookmarkStart w:id="40" w:name="_Toc414006973"/>
      <w:bookmarkStart w:id="41" w:name="_Toc414888409"/>
      <w:bookmarkStart w:id="42" w:name="_Toc415733519"/>
      <w:bookmarkStart w:id="43" w:name="_Toc416427147"/>
      <w:bookmarkStart w:id="44" w:name="_Toc416441853"/>
      <w:bookmarkStart w:id="45" w:name="_Toc417466929"/>
      <w:bookmarkStart w:id="46" w:name="_Toc417568740"/>
      <w:bookmarkStart w:id="47" w:name="_Toc417652550"/>
      <w:bookmarkStart w:id="48" w:name="_Toc417655907"/>
      <w:bookmarkStart w:id="49" w:name="_Toc421530400"/>
      <w:bookmarkStart w:id="50" w:name="_Toc422132641"/>
      <w:bookmarkStart w:id="51" w:name="_Toc442704673"/>
      <w:bookmarkStart w:id="52" w:name="_Toc443396603"/>
      <w:r>
        <w:t>Содержа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6216F" w:rsidRDefault="00FF1EBF" w:rsidP="001621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  <w:bookmarkStart w:id="53" w:name="_GoBack"/>
      <w:bookmarkEnd w:id="53"/>
    </w:p>
    <w:p w:rsidR="0016216F" w:rsidRDefault="001621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450CA5">
        <w:rPr>
          <w:rStyle w:val="a8"/>
          <w:noProof/>
        </w:rPr>
        <w:fldChar w:fldCharType="begin"/>
      </w:r>
      <w:r w:rsidRPr="00450CA5">
        <w:rPr>
          <w:rStyle w:val="a8"/>
          <w:noProof/>
        </w:rPr>
        <w:instrText xml:space="preserve"> </w:instrText>
      </w:r>
      <w:r>
        <w:rPr>
          <w:noProof/>
        </w:rPr>
        <w:instrText>HYPERLINK \l "_Toc443396604"</w:instrText>
      </w:r>
      <w:r w:rsidRPr="00450CA5">
        <w:rPr>
          <w:rStyle w:val="a8"/>
          <w:noProof/>
        </w:rPr>
        <w:instrText xml:space="preserve"> </w:instrText>
      </w:r>
      <w:r w:rsidRPr="00450CA5">
        <w:rPr>
          <w:rStyle w:val="a8"/>
          <w:noProof/>
        </w:rPr>
      </w:r>
      <w:r w:rsidRPr="00450CA5">
        <w:rPr>
          <w:rStyle w:val="a8"/>
          <w:noProof/>
        </w:rPr>
        <w:fldChar w:fldCharType="separate"/>
      </w:r>
      <w:r w:rsidRPr="00450CA5">
        <w:rPr>
          <w:rStyle w:val="a8"/>
          <w:noProof/>
        </w:rPr>
        <w:t xml:space="preserve">ИЗМЕНЕНИЯ В ОБЩИХ </w:t>
      </w:r>
      <w:r w:rsidRPr="00450CA5">
        <w:rPr>
          <w:rStyle w:val="a8"/>
          <w:noProof/>
          <w:lang w:val="en-US"/>
        </w:rPr>
        <w:t>DAT</w:t>
      </w:r>
      <w:r w:rsidRPr="00450CA5">
        <w:rPr>
          <w:rStyle w:val="a8"/>
          <w:noProof/>
        </w:rPr>
        <w:t>-ФАЙЛА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33966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450CA5">
        <w:rPr>
          <w:rStyle w:val="a8"/>
          <w:noProof/>
        </w:rPr>
        <w:fldChar w:fldCharType="end"/>
      </w:r>
    </w:p>
    <w:p w:rsidR="0016216F" w:rsidRDefault="001621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3396605" w:history="1">
        <w:r w:rsidRPr="00450CA5">
          <w:rPr>
            <w:rStyle w:val="a8"/>
            <w:noProof/>
            <w:lang w:val="en-US"/>
          </w:rPr>
          <w:t>quercom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786392" w:rsidRDefault="005F1EE4" w:rsidP="00786392">
      <w:pPr>
        <w:pStyle w:val="1"/>
      </w:pPr>
      <w:r>
        <w:br w:type="page"/>
      </w:r>
      <w:bookmarkStart w:id="54" w:name="_Toc443396604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54"/>
      <w:r w:rsidR="00786392">
        <w:t xml:space="preserve"> </w:t>
      </w:r>
    </w:p>
    <w:p w:rsidR="00786392" w:rsidRPr="00622527" w:rsidRDefault="0016216F" w:rsidP="00786392">
      <w:pPr>
        <w:pStyle w:val="3"/>
        <w:rPr>
          <w:color w:val="C0504D" w:themeColor="accent2"/>
        </w:rPr>
      </w:pPr>
      <w:bookmarkStart w:id="55" w:name="_Toc443396605"/>
      <w:r>
        <w:rPr>
          <w:color w:val="C0504D" w:themeColor="accent2"/>
          <w:lang w:val="en-US"/>
        </w:rPr>
        <w:t>quercomm.</w:t>
      </w:r>
      <w:r w:rsidR="00786392" w:rsidRPr="00F566EB">
        <w:rPr>
          <w:color w:val="C0504D" w:themeColor="accent2"/>
          <w:lang w:val="en-US"/>
        </w:rPr>
        <w:t>dat</w:t>
      </w:r>
      <w:bookmarkEnd w:id="55"/>
      <w:r w:rsidR="00786392" w:rsidRPr="00F566EB">
        <w:rPr>
          <w:color w:val="C0504D" w:themeColor="accent2"/>
        </w:rP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851"/>
        <w:gridCol w:w="5068"/>
      </w:tblGrid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proofErr w:type="spellStart"/>
            <w:r w:rsidRPr="00692924">
              <w:rPr>
                <w:b/>
              </w:rPr>
              <w:t>Выбор_адреса.DOMA_SEL</w:t>
            </w:r>
            <w:proofErr w:type="spellEnd"/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 xml:space="preserve">изменено свойство Текст запроса (только </w:t>
            </w:r>
            <w:proofErr w:type="spellStart"/>
            <w:r w:rsidRPr="004432FF">
              <w:t>Oracle</w:t>
            </w:r>
            <w:proofErr w:type="spellEnd"/>
            <w:r w:rsidRPr="004432FF">
              <w:t>)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r w:rsidRPr="00692924">
              <w:rPr>
                <w:b/>
              </w:rPr>
              <w:t>Выбор_адреса.DOMA_SEL2</w:t>
            </w:r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 xml:space="preserve">изменено свойство Текст запроса (только </w:t>
            </w:r>
            <w:proofErr w:type="spellStart"/>
            <w:r w:rsidRPr="004432FF">
              <w:t>Oracle</w:t>
            </w:r>
            <w:proofErr w:type="spellEnd"/>
            <w:r w:rsidRPr="004432FF">
              <w:t>)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proofErr w:type="spellStart"/>
            <w:r w:rsidRPr="00692924">
              <w:rPr>
                <w:b/>
              </w:rPr>
              <w:t>Выбор_адреса.KLAD_G_SEL</w:t>
            </w:r>
            <w:proofErr w:type="spellEnd"/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GOR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GOR -&gt; Название город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EG -&gt; Код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AI -&gt; Код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AI -&gt; Название района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r w:rsidRPr="00692924">
              <w:rPr>
                <w:b/>
              </w:rPr>
              <w:t>Выбор_адреса.KLAD_G_SEL2</w:t>
            </w:r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GOR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GOR -&gt; Название город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EG -&gt; Код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AI -&gt; Код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AI -&gt; Название района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proofErr w:type="spellStart"/>
            <w:r w:rsidRPr="00692924">
              <w:rPr>
                <w:b/>
              </w:rPr>
              <w:t>Выбор_адреса.KLAD_N_SEL</w:t>
            </w:r>
            <w:proofErr w:type="spellEnd"/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NSP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NSP -&gt; Название населенного пункт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NSP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NSP -&gt; Код населенного пункт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EG -&gt; Код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AI -&gt; Код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GOR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GOR -&gt; Код город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AI -&gt; Название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GOR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GOR -&gt; Название города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r w:rsidRPr="00692924">
              <w:rPr>
                <w:b/>
              </w:rPr>
              <w:t>Выбор_адреса.KLAD_N_SEL2</w:t>
            </w:r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NSP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NSP -&gt; Название населенного пункт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NSP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lastRenderedPageBreak/>
              <w:t>Описание поля: CODE_NSP -&gt; Код населенного пункт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EG -&gt; Код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AI -&gt; Код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GOR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GOR -&gt; Код город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AI -&gt; Название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GOR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GOR -&gt; Название города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proofErr w:type="spellStart"/>
            <w:r w:rsidRPr="00692924">
              <w:rPr>
                <w:b/>
              </w:rPr>
              <w:lastRenderedPageBreak/>
              <w:t>Выбор_адреса.KLAD_R_SEL</w:t>
            </w:r>
            <w:proofErr w:type="spellEnd"/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COD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EG -&gt; Код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POSTINDEX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POSTINDEX -&gt; Почтовый индекс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AI -&gt; Название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r w:rsidRPr="00692924">
              <w:rPr>
                <w:b/>
              </w:rPr>
              <w:t>Выбор_адреса.KLAD_R_SEL2</w:t>
            </w:r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: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Запросная форма для выбора района РФ (вариант</w:t>
            </w:r>
            <w:proofErr w:type="gramStart"/>
            <w:r w:rsidRPr="004432FF">
              <w:t>2</w:t>
            </w:r>
            <w:proofErr w:type="gramEnd"/>
            <w:r w:rsidRPr="004432FF">
              <w:t>) -&gt;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Запросная форма для выбора района РФ (вариант 2)</w:t>
            </w:r>
          </w:p>
          <w:p w:rsidR="0016216F" w:rsidRPr="004432FF" w:rsidRDefault="0016216F" w:rsidP="0016216F">
            <w:pPr>
              <w:spacing w:before="0"/>
              <w:ind w:left="0" w:firstLine="0"/>
              <w:rPr>
                <w:lang w:val="en-US"/>
              </w:rPr>
            </w:pPr>
            <w:r w:rsidRPr="004432FF">
              <w:t xml:space="preserve"> </w:t>
            </w:r>
            <w:r w:rsidRPr="004432FF">
              <w:rPr>
                <w:lang w:val="en-US"/>
              </w:rPr>
              <w:t>(</w:t>
            </w:r>
            <w:r w:rsidRPr="004432FF">
              <w:t>только</w:t>
            </w:r>
            <w:r w:rsidRPr="004432FF">
              <w:rPr>
                <w:lang w:val="en-US"/>
              </w:rPr>
              <w:t xml:space="preserve"> MS SQL Server)</w:t>
            </w:r>
          </w:p>
          <w:p w:rsidR="0016216F" w:rsidRPr="004432FF" w:rsidRDefault="0016216F" w:rsidP="0016216F">
            <w:pPr>
              <w:spacing w:before="0"/>
              <w:ind w:left="0" w:firstLine="0"/>
              <w:rPr>
                <w:lang w:val="en-US"/>
              </w:rPr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  <w:rPr>
                <w:lang w:val="en-US"/>
              </w:rPr>
            </w:pPr>
            <w:r w:rsidRPr="004432FF">
              <w:rPr>
                <w:lang w:val="en-US"/>
              </w:rPr>
              <w:t>COD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CODE_REG -&gt; Код реги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POSTINDEX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POSTINDEX -&gt; Почтовый индекс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AI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AI -&gt; Название района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</w:tc>
      </w:tr>
      <w:tr w:rsidR="0016216F" w:rsidRPr="004432FF" w:rsidTr="0016216F">
        <w:trPr>
          <w:trHeight w:val="20"/>
        </w:trPr>
        <w:tc>
          <w:tcPr>
            <w:tcW w:w="3851" w:type="dxa"/>
          </w:tcPr>
          <w:p w:rsidR="0016216F" w:rsidRPr="00692924" w:rsidRDefault="0016216F" w:rsidP="0016216F">
            <w:pPr>
              <w:spacing w:before="0"/>
              <w:ind w:left="0" w:firstLine="0"/>
              <w:rPr>
                <w:b/>
              </w:rPr>
            </w:pPr>
            <w:proofErr w:type="spellStart"/>
            <w:r w:rsidRPr="00692924">
              <w:rPr>
                <w:b/>
              </w:rPr>
              <w:t>Выбор_адреса.KLAD_SEL</w:t>
            </w:r>
            <w:proofErr w:type="spellEnd"/>
          </w:p>
        </w:tc>
        <w:tc>
          <w:tcPr>
            <w:tcW w:w="5068" w:type="dxa"/>
          </w:tcPr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Поля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NAME_REG</w:t>
            </w:r>
          </w:p>
          <w:p w:rsidR="0016216F" w:rsidRPr="004432FF" w:rsidRDefault="0016216F" w:rsidP="0016216F">
            <w:pPr>
              <w:spacing w:before="0"/>
              <w:ind w:left="0" w:firstLine="0"/>
            </w:pPr>
            <w:r w:rsidRPr="004432FF">
              <w:t>Описание поля: NAME_REG -&gt; Название региона</w:t>
            </w:r>
          </w:p>
        </w:tc>
      </w:tr>
    </w:tbl>
    <w:p w:rsidR="0074441E" w:rsidRPr="0074441E" w:rsidRDefault="0074441E" w:rsidP="007E7155">
      <w:pPr>
        <w:ind w:left="0" w:firstLine="0"/>
      </w:pPr>
    </w:p>
    <w:sectPr w:rsidR="0074441E" w:rsidRPr="0074441E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CD" w:rsidRDefault="002D6BCD" w:rsidP="008A24B4">
      <w:pPr>
        <w:spacing w:before="0"/>
      </w:pPr>
      <w:r>
        <w:separator/>
      </w:r>
    </w:p>
  </w:endnote>
  <w:endnote w:type="continuationSeparator" w:id="0">
    <w:p w:rsidR="002D6BCD" w:rsidRDefault="002D6BCD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01" w:rsidRDefault="007A050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216F">
      <w:rPr>
        <w:noProof/>
      </w:rPr>
      <w:t>1</w:t>
    </w:r>
    <w:r>
      <w:rPr>
        <w:noProof/>
      </w:rPr>
      <w:fldChar w:fldCharType="end"/>
    </w:r>
  </w:p>
  <w:p w:rsidR="007A0501" w:rsidRDefault="007A0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CD" w:rsidRDefault="002D6BCD" w:rsidP="008A24B4">
      <w:pPr>
        <w:spacing w:before="0"/>
      </w:pPr>
      <w:r>
        <w:separator/>
      </w:r>
    </w:p>
  </w:footnote>
  <w:footnote w:type="continuationSeparator" w:id="0">
    <w:p w:rsidR="002D6BCD" w:rsidRDefault="002D6BCD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3ED1"/>
    <w:rsid w:val="00056FBD"/>
    <w:rsid w:val="0005736F"/>
    <w:rsid w:val="000607C1"/>
    <w:rsid w:val="00064406"/>
    <w:rsid w:val="0007090A"/>
    <w:rsid w:val="000712ED"/>
    <w:rsid w:val="0009199F"/>
    <w:rsid w:val="00093DEF"/>
    <w:rsid w:val="00095BAF"/>
    <w:rsid w:val="000A02CE"/>
    <w:rsid w:val="000A41FC"/>
    <w:rsid w:val="000A53BE"/>
    <w:rsid w:val="000A5F91"/>
    <w:rsid w:val="000B316B"/>
    <w:rsid w:val="000B7277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21572"/>
    <w:rsid w:val="00123AF7"/>
    <w:rsid w:val="001312A5"/>
    <w:rsid w:val="0013162D"/>
    <w:rsid w:val="001328FD"/>
    <w:rsid w:val="00133F85"/>
    <w:rsid w:val="00136D1E"/>
    <w:rsid w:val="0016216F"/>
    <w:rsid w:val="00177DE0"/>
    <w:rsid w:val="001806B9"/>
    <w:rsid w:val="001A4569"/>
    <w:rsid w:val="001A6E89"/>
    <w:rsid w:val="001B042F"/>
    <w:rsid w:val="001B2D73"/>
    <w:rsid w:val="001B637F"/>
    <w:rsid w:val="001C1A64"/>
    <w:rsid w:val="001D0A05"/>
    <w:rsid w:val="001D462E"/>
    <w:rsid w:val="001F6001"/>
    <w:rsid w:val="00204E0A"/>
    <w:rsid w:val="002328D7"/>
    <w:rsid w:val="002428E3"/>
    <w:rsid w:val="002463C7"/>
    <w:rsid w:val="002504CA"/>
    <w:rsid w:val="0025628A"/>
    <w:rsid w:val="00263F90"/>
    <w:rsid w:val="002656B8"/>
    <w:rsid w:val="00281BE1"/>
    <w:rsid w:val="00295EEB"/>
    <w:rsid w:val="002A51F3"/>
    <w:rsid w:val="002A5D57"/>
    <w:rsid w:val="002C4219"/>
    <w:rsid w:val="002D6BCD"/>
    <w:rsid w:val="002E36E1"/>
    <w:rsid w:val="002E5659"/>
    <w:rsid w:val="002E71BC"/>
    <w:rsid w:val="002F2CEB"/>
    <w:rsid w:val="002F4EAE"/>
    <w:rsid w:val="00310601"/>
    <w:rsid w:val="00312B20"/>
    <w:rsid w:val="003155EE"/>
    <w:rsid w:val="0032056D"/>
    <w:rsid w:val="00322D88"/>
    <w:rsid w:val="003338B2"/>
    <w:rsid w:val="00334580"/>
    <w:rsid w:val="00343BD1"/>
    <w:rsid w:val="00346187"/>
    <w:rsid w:val="00361F91"/>
    <w:rsid w:val="00365580"/>
    <w:rsid w:val="00367DDA"/>
    <w:rsid w:val="00373B2B"/>
    <w:rsid w:val="003743CC"/>
    <w:rsid w:val="00395C35"/>
    <w:rsid w:val="003A205A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F1F5B"/>
    <w:rsid w:val="003F22D6"/>
    <w:rsid w:val="003F4402"/>
    <w:rsid w:val="00402D45"/>
    <w:rsid w:val="00406495"/>
    <w:rsid w:val="0042470B"/>
    <w:rsid w:val="00426C82"/>
    <w:rsid w:val="00443578"/>
    <w:rsid w:val="004523D5"/>
    <w:rsid w:val="0047019E"/>
    <w:rsid w:val="004756AB"/>
    <w:rsid w:val="0048345A"/>
    <w:rsid w:val="00484721"/>
    <w:rsid w:val="00491558"/>
    <w:rsid w:val="00494862"/>
    <w:rsid w:val="00497A1E"/>
    <w:rsid w:val="004A124D"/>
    <w:rsid w:val="004A3AA2"/>
    <w:rsid w:val="004A5D24"/>
    <w:rsid w:val="004C6AD3"/>
    <w:rsid w:val="004D03B6"/>
    <w:rsid w:val="004D1AA4"/>
    <w:rsid w:val="004E1B5C"/>
    <w:rsid w:val="0050206A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831A3"/>
    <w:rsid w:val="00583325"/>
    <w:rsid w:val="0059082F"/>
    <w:rsid w:val="0059408B"/>
    <w:rsid w:val="005B027B"/>
    <w:rsid w:val="005B75E5"/>
    <w:rsid w:val="005D0849"/>
    <w:rsid w:val="005E667F"/>
    <w:rsid w:val="005F14C7"/>
    <w:rsid w:val="005F1EE4"/>
    <w:rsid w:val="005F1F3B"/>
    <w:rsid w:val="005F29C8"/>
    <w:rsid w:val="0060250F"/>
    <w:rsid w:val="00622527"/>
    <w:rsid w:val="006258FE"/>
    <w:rsid w:val="00626A0D"/>
    <w:rsid w:val="006300A6"/>
    <w:rsid w:val="00636AF0"/>
    <w:rsid w:val="00642CC2"/>
    <w:rsid w:val="00646897"/>
    <w:rsid w:val="00647556"/>
    <w:rsid w:val="006653E5"/>
    <w:rsid w:val="00673592"/>
    <w:rsid w:val="00696218"/>
    <w:rsid w:val="006B1201"/>
    <w:rsid w:val="006B6B8D"/>
    <w:rsid w:val="006C6B31"/>
    <w:rsid w:val="006D722B"/>
    <w:rsid w:val="006E1B96"/>
    <w:rsid w:val="006E4727"/>
    <w:rsid w:val="006E5CE3"/>
    <w:rsid w:val="006F1716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0501"/>
    <w:rsid w:val="007A635A"/>
    <w:rsid w:val="007B6DA7"/>
    <w:rsid w:val="007D5C31"/>
    <w:rsid w:val="007E7155"/>
    <w:rsid w:val="007F695F"/>
    <w:rsid w:val="00803CCC"/>
    <w:rsid w:val="00803FE2"/>
    <w:rsid w:val="008244D5"/>
    <w:rsid w:val="008338A9"/>
    <w:rsid w:val="00834270"/>
    <w:rsid w:val="00842A0A"/>
    <w:rsid w:val="00843E29"/>
    <w:rsid w:val="008463B2"/>
    <w:rsid w:val="00850B16"/>
    <w:rsid w:val="008541CB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D344D"/>
    <w:rsid w:val="008D797E"/>
    <w:rsid w:val="008E37FB"/>
    <w:rsid w:val="008E3BD5"/>
    <w:rsid w:val="0090489C"/>
    <w:rsid w:val="00910980"/>
    <w:rsid w:val="009155C4"/>
    <w:rsid w:val="00924BD0"/>
    <w:rsid w:val="00925872"/>
    <w:rsid w:val="00925CDF"/>
    <w:rsid w:val="00936C2A"/>
    <w:rsid w:val="00957BCA"/>
    <w:rsid w:val="00957D81"/>
    <w:rsid w:val="00961FFD"/>
    <w:rsid w:val="009653FD"/>
    <w:rsid w:val="00972F60"/>
    <w:rsid w:val="00974AE1"/>
    <w:rsid w:val="00977DDA"/>
    <w:rsid w:val="009A0867"/>
    <w:rsid w:val="009A2434"/>
    <w:rsid w:val="009A5F19"/>
    <w:rsid w:val="009B330B"/>
    <w:rsid w:val="009D4050"/>
    <w:rsid w:val="009D70BD"/>
    <w:rsid w:val="009E65B4"/>
    <w:rsid w:val="00A10542"/>
    <w:rsid w:val="00A13B04"/>
    <w:rsid w:val="00A14A24"/>
    <w:rsid w:val="00A178A6"/>
    <w:rsid w:val="00A21EE6"/>
    <w:rsid w:val="00A66868"/>
    <w:rsid w:val="00A96E0B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9050D"/>
    <w:rsid w:val="00BA0296"/>
    <w:rsid w:val="00BC1F05"/>
    <w:rsid w:val="00BD153A"/>
    <w:rsid w:val="00BF1E73"/>
    <w:rsid w:val="00BF2A62"/>
    <w:rsid w:val="00BF5207"/>
    <w:rsid w:val="00C01AB1"/>
    <w:rsid w:val="00C15046"/>
    <w:rsid w:val="00C158C4"/>
    <w:rsid w:val="00C15B11"/>
    <w:rsid w:val="00C17E1E"/>
    <w:rsid w:val="00C2544D"/>
    <w:rsid w:val="00C308EF"/>
    <w:rsid w:val="00C30DF8"/>
    <w:rsid w:val="00C365CC"/>
    <w:rsid w:val="00C4664B"/>
    <w:rsid w:val="00C474E9"/>
    <w:rsid w:val="00C73BEE"/>
    <w:rsid w:val="00C75617"/>
    <w:rsid w:val="00C77569"/>
    <w:rsid w:val="00C83896"/>
    <w:rsid w:val="00C925F5"/>
    <w:rsid w:val="00C93E73"/>
    <w:rsid w:val="00CC280E"/>
    <w:rsid w:val="00CD0CE8"/>
    <w:rsid w:val="00CD1BCC"/>
    <w:rsid w:val="00CD651F"/>
    <w:rsid w:val="00CF3C19"/>
    <w:rsid w:val="00CF48E0"/>
    <w:rsid w:val="00D075CD"/>
    <w:rsid w:val="00D12308"/>
    <w:rsid w:val="00D16A43"/>
    <w:rsid w:val="00D24B6D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3E23"/>
    <w:rsid w:val="00F0137D"/>
    <w:rsid w:val="00F14EFE"/>
    <w:rsid w:val="00F22C2D"/>
    <w:rsid w:val="00F23E9A"/>
    <w:rsid w:val="00F27D0B"/>
    <w:rsid w:val="00F31B0B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9562F"/>
    <w:rsid w:val="00FC3054"/>
    <w:rsid w:val="00FC3862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D85D-F3D5-44B5-AF02-A7F8292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64</cp:revision>
  <dcterms:created xsi:type="dcterms:W3CDTF">2015-10-08T15:31:00Z</dcterms:created>
  <dcterms:modified xsi:type="dcterms:W3CDTF">2016-02-16T11:34:00Z</dcterms:modified>
</cp:coreProperties>
</file>